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DAE9" w14:textId="0F75FD55" w:rsidR="00097DDA" w:rsidRPr="007A6874" w:rsidRDefault="000640A8" w:rsidP="00BB3733">
      <w:pPr>
        <w:spacing w:line="360" w:lineRule="auto"/>
        <w:rPr>
          <w:rFonts w:ascii="Arial" w:hAnsi="Arial" w:cs="Arial"/>
        </w:rPr>
      </w:pPr>
      <w:r w:rsidRPr="007A6874">
        <w:rPr>
          <w:rFonts w:ascii="Arial" w:hAnsi="Arial" w:cs="Arial"/>
        </w:rPr>
        <w:t>Znak: GG</w:t>
      </w:r>
      <w:r w:rsidR="00EC0EE9" w:rsidRPr="007A6874">
        <w:rPr>
          <w:rFonts w:ascii="Arial" w:hAnsi="Arial" w:cs="Arial"/>
        </w:rPr>
        <w:t>-</w:t>
      </w:r>
      <w:r w:rsidRPr="007A6874">
        <w:rPr>
          <w:rFonts w:ascii="Arial" w:hAnsi="Arial" w:cs="Arial"/>
        </w:rPr>
        <w:t>VI.6840.</w:t>
      </w:r>
      <w:r w:rsidR="00337421">
        <w:rPr>
          <w:rFonts w:ascii="Arial" w:hAnsi="Arial" w:cs="Arial"/>
        </w:rPr>
        <w:t>2</w:t>
      </w:r>
      <w:r w:rsidR="002E38F2">
        <w:rPr>
          <w:rFonts w:ascii="Arial" w:hAnsi="Arial" w:cs="Arial"/>
        </w:rPr>
        <w:t>0</w:t>
      </w:r>
      <w:r w:rsidR="00337421">
        <w:rPr>
          <w:rFonts w:ascii="Arial" w:hAnsi="Arial" w:cs="Arial"/>
        </w:rPr>
        <w:t>.2022</w:t>
      </w:r>
      <w:r w:rsidRPr="007A6874">
        <w:rPr>
          <w:rFonts w:ascii="Arial" w:hAnsi="Arial" w:cs="Arial"/>
        </w:rPr>
        <w:t xml:space="preserve">      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="007A6874">
        <w:rPr>
          <w:rFonts w:ascii="Arial" w:hAnsi="Arial" w:cs="Arial"/>
        </w:rPr>
        <w:t xml:space="preserve">     </w:t>
      </w:r>
      <w:r w:rsidR="008B49EE" w:rsidRPr="007A6874">
        <w:rPr>
          <w:rFonts w:ascii="Arial" w:hAnsi="Arial" w:cs="Arial"/>
        </w:rPr>
        <w:t xml:space="preserve">Tarnobrzeg </w:t>
      </w:r>
      <w:r w:rsidR="007A32AE">
        <w:rPr>
          <w:rFonts w:ascii="Arial" w:hAnsi="Arial" w:cs="Arial"/>
        </w:rPr>
        <w:t>2024-04-16</w:t>
      </w:r>
    </w:p>
    <w:p w14:paraId="69D83885" w14:textId="77777777" w:rsidR="00B03272" w:rsidRPr="007A6874" w:rsidRDefault="00B03272" w:rsidP="00BB3733">
      <w:pPr>
        <w:spacing w:line="360" w:lineRule="auto"/>
        <w:jc w:val="center"/>
        <w:rPr>
          <w:rFonts w:ascii="Arial" w:hAnsi="Arial" w:cs="Arial"/>
          <w:b/>
        </w:rPr>
      </w:pPr>
    </w:p>
    <w:p w14:paraId="00EEB5B7" w14:textId="77777777" w:rsidR="002E38F2" w:rsidRDefault="002E38F2" w:rsidP="00BB3733">
      <w:pPr>
        <w:spacing w:line="360" w:lineRule="auto"/>
        <w:jc w:val="center"/>
        <w:rPr>
          <w:rFonts w:ascii="Arial" w:hAnsi="Arial" w:cs="Arial"/>
          <w:b/>
        </w:rPr>
      </w:pPr>
    </w:p>
    <w:p w14:paraId="6DBF9BF2" w14:textId="77777777" w:rsidR="002E38F2" w:rsidRDefault="002E38F2" w:rsidP="00BB3733">
      <w:pPr>
        <w:spacing w:line="360" w:lineRule="auto"/>
        <w:jc w:val="center"/>
        <w:rPr>
          <w:rFonts w:ascii="Arial" w:hAnsi="Arial" w:cs="Arial"/>
          <w:b/>
        </w:rPr>
      </w:pPr>
    </w:p>
    <w:p w14:paraId="32010EE9" w14:textId="032254C1" w:rsidR="000640A8" w:rsidRDefault="009646DF" w:rsidP="00BB3733">
      <w:pPr>
        <w:spacing w:line="360" w:lineRule="auto"/>
        <w:jc w:val="center"/>
        <w:rPr>
          <w:rFonts w:ascii="Arial" w:hAnsi="Arial" w:cs="Arial"/>
          <w:b/>
        </w:rPr>
      </w:pPr>
      <w:r w:rsidRPr="007A6874">
        <w:rPr>
          <w:rFonts w:ascii="Arial" w:hAnsi="Arial" w:cs="Arial"/>
          <w:b/>
        </w:rPr>
        <w:t>I N F O R M A C J A</w:t>
      </w:r>
    </w:p>
    <w:p w14:paraId="571A162D" w14:textId="77777777" w:rsidR="00701BFA" w:rsidRPr="007A6874" w:rsidRDefault="00701BFA" w:rsidP="00BB3733">
      <w:pPr>
        <w:spacing w:line="360" w:lineRule="auto"/>
        <w:jc w:val="center"/>
        <w:rPr>
          <w:rFonts w:ascii="Arial" w:hAnsi="Arial" w:cs="Arial"/>
          <w:b/>
        </w:rPr>
      </w:pPr>
    </w:p>
    <w:p w14:paraId="6DA5DA8E" w14:textId="77777777" w:rsidR="001A4DCA" w:rsidRPr="007A6874" w:rsidRDefault="001A4DCA" w:rsidP="00BB3733">
      <w:pPr>
        <w:spacing w:line="360" w:lineRule="auto"/>
        <w:jc w:val="center"/>
        <w:rPr>
          <w:rFonts w:ascii="Arial" w:hAnsi="Arial" w:cs="Arial"/>
          <w:b/>
        </w:rPr>
      </w:pPr>
    </w:p>
    <w:p w14:paraId="0FDFA6FE" w14:textId="4594BB05" w:rsidR="002E38F2" w:rsidRPr="002E38F2" w:rsidRDefault="002E38F2" w:rsidP="00BB3733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</w:rPr>
      </w:pPr>
      <w:r w:rsidRPr="002E38F2">
        <w:rPr>
          <w:rFonts w:ascii="Arial" w:hAnsi="Arial" w:cs="Arial"/>
        </w:rPr>
        <w:t>Prezydent Miasta Tarnobrzega informuje o wyniku</w:t>
      </w:r>
      <w:r w:rsidR="00C27A49" w:rsidRPr="002E38F2">
        <w:rPr>
          <w:rFonts w:ascii="Arial" w:hAnsi="Arial" w:cs="Arial"/>
        </w:rPr>
        <w:t xml:space="preserve"> pierwszego przetargu ustnego ograniczonego przeprowadzonego </w:t>
      </w:r>
      <w:r w:rsidRPr="002E38F2">
        <w:rPr>
          <w:rFonts w:ascii="Arial" w:hAnsi="Arial" w:cs="Arial"/>
        </w:rPr>
        <w:t>w dniu 09.04.2024 r. o godz. 10</w:t>
      </w:r>
      <w:r w:rsidRPr="002E38F2">
        <w:rPr>
          <w:rFonts w:ascii="Arial" w:hAnsi="Arial" w:cs="Arial"/>
          <w:vertAlign w:val="superscript"/>
        </w:rPr>
        <w:t xml:space="preserve">30 </w:t>
      </w:r>
      <w:r w:rsidRPr="002E38F2">
        <w:rPr>
          <w:rFonts w:ascii="Arial" w:hAnsi="Arial" w:cs="Arial"/>
        </w:rPr>
        <w:t xml:space="preserve">w sali  narad Urzędu Miasta  Tarnobrzega  przy ul. Kościuszki 32, pok.  201 na sprzedaż nieruchomości </w:t>
      </w:r>
      <w:proofErr w:type="spellStart"/>
      <w:r w:rsidRPr="002E38F2">
        <w:rPr>
          <w:rFonts w:ascii="Arial" w:hAnsi="Arial" w:cs="Arial"/>
        </w:rPr>
        <w:t>ozn</w:t>
      </w:r>
      <w:proofErr w:type="spellEnd"/>
      <w:r w:rsidRPr="002E38F2">
        <w:rPr>
          <w:rFonts w:ascii="Arial" w:hAnsi="Arial" w:cs="Arial"/>
        </w:rPr>
        <w:t xml:space="preserve">. nr  1323/6 o pow. 0,0041 ha położonej w Tarnobrzegu przy </w:t>
      </w:r>
      <w:r>
        <w:rPr>
          <w:rFonts w:ascii="Arial" w:hAnsi="Arial" w:cs="Arial"/>
        </w:rPr>
        <w:t xml:space="preserve">                               </w:t>
      </w:r>
      <w:r w:rsidRPr="002E38F2">
        <w:rPr>
          <w:rFonts w:ascii="Arial" w:hAnsi="Arial" w:cs="Arial"/>
        </w:rPr>
        <w:t xml:space="preserve">ul. Szerokiej stanowiącej </w:t>
      </w:r>
      <w:r w:rsidRPr="002E38F2">
        <w:rPr>
          <w:rFonts w:ascii="Arial" w:hAnsi="Arial" w:cs="Arial"/>
          <w:bCs/>
        </w:rPr>
        <w:t>własność Miasta Tarnobrzega.</w:t>
      </w:r>
    </w:p>
    <w:p w14:paraId="4153C734" w14:textId="460DE40A" w:rsidR="004A7DB4" w:rsidRDefault="004A7DB4" w:rsidP="00BB3733">
      <w:pPr>
        <w:pStyle w:val="Bezodstpw"/>
        <w:spacing w:line="360" w:lineRule="auto"/>
        <w:jc w:val="both"/>
        <w:rPr>
          <w:rFonts w:ascii="Arial" w:hAnsi="Arial" w:cs="Arial"/>
        </w:rPr>
      </w:pPr>
      <w:r w:rsidRPr="002E38F2">
        <w:rPr>
          <w:rFonts w:ascii="Arial" w:hAnsi="Arial" w:cs="Arial"/>
        </w:rPr>
        <w:t xml:space="preserve">Do przetargu został </w:t>
      </w:r>
      <w:r>
        <w:rPr>
          <w:rFonts w:ascii="Arial" w:hAnsi="Arial" w:cs="Arial"/>
        </w:rPr>
        <w:t>dopuszczony</w:t>
      </w:r>
      <w:r w:rsidRPr="002E38F2">
        <w:rPr>
          <w:rFonts w:ascii="Arial" w:hAnsi="Arial" w:cs="Arial"/>
        </w:rPr>
        <w:t xml:space="preserve"> jeden uczestnik, </w:t>
      </w:r>
      <w:r>
        <w:rPr>
          <w:rFonts w:ascii="Arial" w:hAnsi="Arial" w:cs="Arial"/>
        </w:rPr>
        <w:t>osób niedopuszczonych brak.</w:t>
      </w:r>
    </w:p>
    <w:p w14:paraId="76D5C056" w14:textId="16FB40EF" w:rsidR="002E38F2" w:rsidRDefault="002E38F2" w:rsidP="00BB3733">
      <w:pPr>
        <w:pStyle w:val="Bezodstpw"/>
        <w:spacing w:line="360" w:lineRule="auto"/>
        <w:jc w:val="both"/>
        <w:rPr>
          <w:rFonts w:ascii="Arial" w:hAnsi="Arial" w:cs="Arial"/>
        </w:rPr>
      </w:pPr>
      <w:r w:rsidRPr="002E38F2">
        <w:rPr>
          <w:rFonts w:ascii="Arial" w:hAnsi="Arial" w:cs="Arial"/>
        </w:rPr>
        <w:t>Cena wywoławcza nieruchomości wynosi</w:t>
      </w:r>
      <w:r w:rsidR="004A7DB4">
        <w:rPr>
          <w:rFonts w:ascii="Arial" w:hAnsi="Arial" w:cs="Arial"/>
        </w:rPr>
        <w:t>ła</w:t>
      </w:r>
      <w:r w:rsidRPr="002E38F2">
        <w:rPr>
          <w:rFonts w:ascii="Arial" w:hAnsi="Arial" w:cs="Arial"/>
        </w:rPr>
        <w:t xml:space="preserve"> 20 000,00 zł (słownie: dwadzieścia tysięcy złotych 00/100 ) + 23% podatku VAT</w:t>
      </w:r>
      <w:r w:rsidR="00263301">
        <w:rPr>
          <w:rFonts w:ascii="Arial" w:hAnsi="Arial" w:cs="Arial"/>
        </w:rPr>
        <w:t>.</w:t>
      </w:r>
    </w:p>
    <w:p w14:paraId="3FF6D17D" w14:textId="77777777" w:rsidR="00263301" w:rsidRPr="002E38F2" w:rsidRDefault="00263301" w:rsidP="00BB3733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E9F4FC" w14:textId="71DE6C18" w:rsidR="002E38F2" w:rsidRDefault="00EE5624" w:rsidP="00BB3733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 w:rsidRPr="002E38F2">
        <w:rPr>
          <w:rFonts w:ascii="Arial" w:hAnsi="Arial" w:cs="Arial"/>
        </w:rPr>
        <w:t xml:space="preserve">W wyniku przeprowadzonego przetargu </w:t>
      </w:r>
      <w:r w:rsidR="002E38F2" w:rsidRPr="002E38F2">
        <w:rPr>
          <w:rFonts w:ascii="Arial" w:hAnsi="Arial" w:cs="Arial"/>
        </w:rPr>
        <w:t xml:space="preserve">cena nieruchomości gruntowej </w:t>
      </w:r>
      <w:proofErr w:type="spellStart"/>
      <w:r w:rsidR="002E38F2" w:rsidRPr="002E38F2">
        <w:rPr>
          <w:rFonts w:ascii="Arial" w:hAnsi="Arial" w:cs="Arial"/>
        </w:rPr>
        <w:t>ozn</w:t>
      </w:r>
      <w:proofErr w:type="spellEnd"/>
      <w:r w:rsidR="002E38F2" w:rsidRPr="002E38F2">
        <w:rPr>
          <w:rFonts w:ascii="Arial" w:hAnsi="Arial" w:cs="Arial"/>
        </w:rPr>
        <w:t>. nr </w:t>
      </w:r>
      <w:proofErr w:type="spellStart"/>
      <w:r w:rsidR="002E38F2" w:rsidRPr="002E38F2">
        <w:rPr>
          <w:rFonts w:ascii="Arial" w:hAnsi="Arial" w:cs="Arial"/>
        </w:rPr>
        <w:t>ewid</w:t>
      </w:r>
      <w:proofErr w:type="spellEnd"/>
      <w:r w:rsidR="002E38F2" w:rsidRPr="002E38F2">
        <w:rPr>
          <w:rFonts w:ascii="Arial" w:hAnsi="Arial" w:cs="Arial"/>
        </w:rPr>
        <w:t xml:space="preserve"> 1323/6 o powierzchni 0,0041  ha osiągnęła wysokość 20 500,00 zł + 23 % podatku VAT w kwocie 4 715,00 zł – co stanowi łączną kwotę  25 215,00 zł (słownie: dwadzieścia pięć tysięcy dwieście piętnaście złotych 00/100).</w:t>
      </w:r>
    </w:p>
    <w:p w14:paraId="3A881FDE" w14:textId="656B9EB8" w:rsidR="002E38F2" w:rsidRPr="002E38F2" w:rsidRDefault="004A7DB4" w:rsidP="00BB3733">
      <w:pPr>
        <w:pStyle w:val="Bezodstpw"/>
        <w:spacing w:line="360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Nabywcą nieruchomości zostali</w:t>
      </w:r>
      <w:r w:rsidR="002E38F2" w:rsidRPr="002E38F2">
        <w:rPr>
          <w:rFonts w:ascii="Arial" w:hAnsi="Arial" w:cs="Arial"/>
        </w:rPr>
        <w:t xml:space="preserve"> Państwo Edyta i Paweł małż. Sierant. </w:t>
      </w:r>
    </w:p>
    <w:p w14:paraId="0CCD757D" w14:textId="133B4A7D" w:rsidR="00CD682F" w:rsidRPr="002E38F2" w:rsidRDefault="00CD682F" w:rsidP="00BB3733">
      <w:pPr>
        <w:spacing w:after="40" w:line="360" w:lineRule="auto"/>
        <w:ind w:left="-142"/>
        <w:jc w:val="both"/>
        <w:rPr>
          <w:rFonts w:ascii="Arial" w:hAnsi="Arial" w:cs="Arial"/>
        </w:rPr>
      </w:pPr>
    </w:p>
    <w:p w14:paraId="1A83D695" w14:textId="4E1DAB07" w:rsidR="007A32AE" w:rsidRPr="001F3200" w:rsidRDefault="007A32AE" w:rsidP="00BB3733">
      <w:pPr>
        <w:spacing w:line="360" w:lineRule="auto"/>
        <w:jc w:val="both"/>
        <w:rPr>
          <w:rFonts w:ascii="Arial" w:hAnsi="Arial" w:cs="Arial"/>
          <w:b/>
        </w:rPr>
      </w:pPr>
      <w:r w:rsidRPr="001F3200">
        <w:rPr>
          <w:rFonts w:ascii="Arial" w:hAnsi="Arial" w:cs="Arial"/>
        </w:rPr>
        <w:t xml:space="preserve">Niniejszą informację zamieszcza się w Biuletynie Informacji Publicznej: </w:t>
      </w:r>
      <w:hyperlink r:id="rId6" w:history="1">
        <w:r w:rsidRPr="001F3200">
          <w:rPr>
            <w:rStyle w:val="Hipercze"/>
            <w:rFonts w:ascii="Arial" w:eastAsiaTheme="majorEastAsia" w:hAnsi="Arial" w:cs="Arial"/>
            <w:color w:val="auto"/>
            <w:u w:val="none"/>
          </w:rPr>
          <w:t>www.bip.tarnobrzeg.pl</w:t>
        </w:r>
      </w:hyperlink>
      <w:r w:rsidRPr="001F3200">
        <w:rPr>
          <w:rStyle w:val="Hipercze"/>
          <w:rFonts w:ascii="Arial" w:eastAsiaTheme="majorEastAsia" w:hAnsi="Arial" w:cs="Arial"/>
          <w:color w:val="auto"/>
          <w:u w:val="none"/>
        </w:rPr>
        <w:t xml:space="preserve">  oraz </w:t>
      </w:r>
      <w:r w:rsidRPr="001F3200">
        <w:rPr>
          <w:rFonts w:ascii="Arial" w:hAnsi="Arial" w:cs="Arial"/>
        </w:rPr>
        <w:t xml:space="preserve">na tablicy ogłoszeń w siedzibie Urzędu Miasta Tarnobrzega przy ul. Mickiewicza 7 od dnia </w:t>
      </w:r>
      <w:r w:rsidRPr="001F3200">
        <w:rPr>
          <w:rFonts w:ascii="Arial" w:hAnsi="Arial" w:cs="Arial"/>
          <w:b/>
          <w:bCs/>
        </w:rPr>
        <w:t>17.04</w:t>
      </w:r>
      <w:r w:rsidRPr="001F3200">
        <w:rPr>
          <w:rFonts w:ascii="Arial" w:hAnsi="Arial" w:cs="Arial"/>
          <w:b/>
        </w:rPr>
        <w:t xml:space="preserve">.2024 r. </w:t>
      </w:r>
      <w:r w:rsidRPr="001F3200">
        <w:rPr>
          <w:rFonts w:ascii="Arial" w:hAnsi="Arial" w:cs="Arial"/>
        </w:rPr>
        <w:t xml:space="preserve">do dnia </w:t>
      </w:r>
      <w:r w:rsidRPr="001F3200">
        <w:rPr>
          <w:rFonts w:ascii="Arial" w:hAnsi="Arial" w:cs="Arial"/>
          <w:b/>
        </w:rPr>
        <w:t xml:space="preserve"> 24.04.2024  r.</w:t>
      </w:r>
    </w:p>
    <w:p w14:paraId="185CEE18" w14:textId="37BC20AB" w:rsidR="00B03272" w:rsidRDefault="00B03272" w:rsidP="00BB3733">
      <w:pPr>
        <w:spacing w:line="360" w:lineRule="auto"/>
        <w:rPr>
          <w:rFonts w:ascii="Arial" w:hAnsi="Arial" w:cs="Arial"/>
        </w:rPr>
      </w:pPr>
    </w:p>
    <w:p w14:paraId="473E18C3" w14:textId="3448C61C" w:rsidR="002E38F2" w:rsidRDefault="002E38F2" w:rsidP="00BB3733">
      <w:pPr>
        <w:spacing w:line="360" w:lineRule="auto"/>
        <w:rPr>
          <w:rFonts w:ascii="Arial" w:hAnsi="Arial" w:cs="Arial"/>
        </w:rPr>
      </w:pPr>
    </w:p>
    <w:p w14:paraId="66E4EEC5" w14:textId="77A8EA28" w:rsidR="002E38F2" w:rsidRDefault="002E38F2" w:rsidP="00BB3733">
      <w:pPr>
        <w:spacing w:line="360" w:lineRule="auto"/>
        <w:rPr>
          <w:rFonts w:ascii="Arial" w:hAnsi="Arial" w:cs="Arial"/>
        </w:rPr>
      </w:pPr>
    </w:p>
    <w:p w14:paraId="262C04A2" w14:textId="01BA7753" w:rsidR="002E38F2" w:rsidRDefault="002E38F2" w:rsidP="007A6874">
      <w:pPr>
        <w:rPr>
          <w:rFonts w:ascii="Arial" w:hAnsi="Arial" w:cs="Arial"/>
        </w:rPr>
      </w:pPr>
    </w:p>
    <w:p w14:paraId="6BE71C32" w14:textId="1C31ADBE" w:rsidR="002E38F2" w:rsidRDefault="002E38F2" w:rsidP="007A6874">
      <w:pPr>
        <w:rPr>
          <w:rFonts w:ascii="Arial" w:hAnsi="Arial" w:cs="Arial"/>
        </w:rPr>
      </w:pPr>
    </w:p>
    <w:p w14:paraId="38E30400" w14:textId="77777777" w:rsidR="002E38F2" w:rsidRPr="00BB3733" w:rsidRDefault="002E38F2" w:rsidP="00BB3733">
      <w:pPr>
        <w:spacing w:line="276" w:lineRule="auto"/>
        <w:rPr>
          <w:rFonts w:ascii="Arial" w:hAnsi="Arial" w:cs="Arial"/>
        </w:rPr>
      </w:pPr>
    </w:p>
    <w:p w14:paraId="32ADB972" w14:textId="4FD9047A" w:rsidR="00BB6F6A" w:rsidRPr="00BB3733" w:rsidRDefault="00BB6F6A" w:rsidP="00BB3733">
      <w:pPr>
        <w:pStyle w:val="Bezodstpw"/>
        <w:spacing w:line="276" w:lineRule="auto"/>
        <w:ind w:left="4248" w:firstLine="708"/>
        <w:rPr>
          <w:rFonts w:ascii="Arial" w:hAnsi="Arial" w:cs="Arial"/>
        </w:rPr>
      </w:pPr>
      <w:r w:rsidRPr="00BB3733">
        <w:rPr>
          <w:rFonts w:ascii="Arial" w:hAnsi="Arial" w:cs="Arial"/>
        </w:rPr>
        <w:t>Z up. Prezydenta Miasta</w:t>
      </w:r>
    </w:p>
    <w:p w14:paraId="4DB009CE" w14:textId="3D661CAD" w:rsidR="00BB6F6A" w:rsidRPr="00BB3733" w:rsidRDefault="00BB6F6A" w:rsidP="00BB373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BB3733">
        <w:rPr>
          <w:rFonts w:ascii="Arial" w:hAnsi="Arial" w:cs="Arial"/>
        </w:rPr>
        <w:tab/>
        <w:t xml:space="preserve">   </w:t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  <w:t xml:space="preserve"> </w:t>
      </w:r>
      <w:r w:rsidR="0034395F"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>Naczelnik Wydziału</w:t>
      </w:r>
    </w:p>
    <w:p w14:paraId="7574F0EF" w14:textId="1029753C" w:rsidR="00BB6F6A" w:rsidRPr="00BB3733" w:rsidRDefault="00BB6F6A" w:rsidP="00BB3733">
      <w:pPr>
        <w:pStyle w:val="Bezodstpw"/>
        <w:spacing w:line="276" w:lineRule="auto"/>
        <w:rPr>
          <w:rFonts w:ascii="Arial" w:hAnsi="Arial" w:cs="Arial"/>
        </w:rPr>
      </w:pP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="0034395F" w:rsidRPr="00BB3733">
        <w:rPr>
          <w:rFonts w:ascii="Arial" w:hAnsi="Arial" w:cs="Arial"/>
        </w:rPr>
        <w:tab/>
      </w:r>
      <w:r w:rsidR="0034395F"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  <w:t>Geodezji i Gospodarki Gruntami</w:t>
      </w:r>
    </w:p>
    <w:p w14:paraId="42402A90" w14:textId="225652FE" w:rsidR="00BB6F6A" w:rsidRPr="00BB3733" w:rsidRDefault="00BB6F6A" w:rsidP="00BB3733">
      <w:pPr>
        <w:pStyle w:val="Bezodstpw"/>
        <w:spacing w:line="276" w:lineRule="auto"/>
        <w:ind w:left="4248" w:firstLine="708"/>
        <w:rPr>
          <w:rFonts w:ascii="Arial" w:hAnsi="Arial" w:cs="Arial"/>
        </w:rPr>
      </w:pPr>
      <w:r w:rsidRPr="00BB3733">
        <w:rPr>
          <w:rFonts w:ascii="Arial" w:hAnsi="Arial" w:cs="Arial"/>
        </w:rPr>
        <w:t>Stanisław Czuchara</w:t>
      </w:r>
    </w:p>
    <w:sectPr w:rsidR="00BB6F6A" w:rsidRPr="00BB3733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6395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11237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3200"/>
    <w:rsid w:val="001F433F"/>
    <w:rsid w:val="001F52B3"/>
    <w:rsid w:val="00203791"/>
    <w:rsid w:val="002052F7"/>
    <w:rsid w:val="002100C8"/>
    <w:rsid w:val="0021155F"/>
    <w:rsid w:val="00214921"/>
    <w:rsid w:val="00221E8B"/>
    <w:rsid w:val="00233C34"/>
    <w:rsid w:val="00235414"/>
    <w:rsid w:val="00263301"/>
    <w:rsid w:val="00292C53"/>
    <w:rsid w:val="002979B1"/>
    <w:rsid w:val="002A0E39"/>
    <w:rsid w:val="002A6B87"/>
    <w:rsid w:val="002C0A0C"/>
    <w:rsid w:val="002C3A7F"/>
    <w:rsid w:val="002C7067"/>
    <w:rsid w:val="002E38F2"/>
    <w:rsid w:val="00316F5C"/>
    <w:rsid w:val="00322FFC"/>
    <w:rsid w:val="003242D9"/>
    <w:rsid w:val="00337421"/>
    <w:rsid w:val="0034395F"/>
    <w:rsid w:val="0034553F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A7DB4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3F84"/>
    <w:rsid w:val="006D5B4A"/>
    <w:rsid w:val="006E0156"/>
    <w:rsid w:val="006E1A2F"/>
    <w:rsid w:val="00701BFA"/>
    <w:rsid w:val="0070496B"/>
    <w:rsid w:val="00704EEE"/>
    <w:rsid w:val="00714422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A32AE"/>
    <w:rsid w:val="007A6874"/>
    <w:rsid w:val="007B4DC9"/>
    <w:rsid w:val="007D13D6"/>
    <w:rsid w:val="007D1BAD"/>
    <w:rsid w:val="007F246F"/>
    <w:rsid w:val="007F4831"/>
    <w:rsid w:val="007F6C1B"/>
    <w:rsid w:val="00821F8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D57BB"/>
    <w:rsid w:val="00AF0300"/>
    <w:rsid w:val="00B03272"/>
    <w:rsid w:val="00B17EA3"/>
    <w:rsid w:val="00B32F7A"/>
    <w:rsid w:val="00B617F9"/>
    <w:rsid w:val="00B94646"/>
    <w:rsid w:val="00BA2755"/>
    <w:rsid w:val="00BB3733"/>
    <w:rsid w:val="00BB6F6A"/>
    <w:rsid w:val="00BB76FF"/>
    <w:rsid w:val="00BE7EF1"/>
    <w:rsid w:val="00C00432"/>
    <w:rsid w:val="00C02493"/>
    <w:rsid w:val="00C27A49"/>
    <w:rsid w:val="00C3595E"/>
    <w:rsid w:val="00C47349"/>
    <w:rsid w:val="00C56620"/>
    <w:rsid w:val="00C56E7B"/>
    <w:rsid w:val="00C654D9"/>
    <w:rsid w:val="00C768FD"/>
    <w:rsid w:val="00C77276"/>
    <w:rsid w:val="00C92658"/>
    <w:rsid w:val="00C955DF"/>
    <w:rsid w:val="00CB0938"/>
    <w:rsid w:val="00CD682F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C014B"/>
    <w:rsid w:val="00DD3E54"/>
    <w:rsid w:val="00DD6833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C0EE9"/>
    <w:rsid w:val="00ED17E4"/>
    <w:rsid w:val="00ED325F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3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3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11</cp:revision>
  <cp:lastPrinted>2024-04-17T06:27:00Z</cp:lastPrinted>
  <dcterms:created xsi:type="dcterms:W3CDTF">2024-04-16T05:53:00Z</dcterms:created>
  <dcterms:modified xsi:type="dcterms:W3CDTF">2024-04-17T12:23:00Z</dcterms:modified>
</cp:coreProperties>
</file>